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B" w:rsidRPr="007E7396" w:rsidRDefault="00E86639" w:rsidP="007E739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F962E8">
        <w:rPr>
          <w:rFonts w:ascii="Times New Roman" w:hAnsi="Times New Roman"/>
          <w:i/>
          <w:color w:val="FF0000"/>
          <w:szCs w:val="24"/>
        </w:rPr>
        <w:t>Безопасный костер</w:t>
      </w:r>
    </w:p>
    <w:p w:rsidR="00F962E8" w:rsidRPr="00F962E8" w:rsidRDefault="00F962E8" w:rsidP="00F962E8">
      <w:pPr>
        <w:pStyle w:val="3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62E8">
        <w:rPr>
          <w:rStyle w:val="a9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азведение костра в лесу, это в первую очередь выбор площадки.</w:t>
      </w:r>
      <w:r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F962E8">
        <w:rPr>
          <w:rFonts w:ascii="Times New Roman" w:hAnsi="Times New Roman" w:cs="Times New Roman"/>
          <w:b w:val="0"/>
          <w:color w:val="auto"/>
          <w:sz w:val="28"/>
          <w:szCs w:val="28"/>
        </w:rPr>
        <w:t>Для розжига костра должен быть произведен тщательный подбор подходящего места с обязательной подготовкой площад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F962E8" w:rsidRPr="00F962E8" w:rsidRDefault="00F962E8" w:rsidP="00F962E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2E8">
        <w:rPr>
          <w:rFonts w:ascii="Times New Roman" w:hAnsi="Times New Roman" w:cs="Times New Roman"/>
          <w:sz w:val="28"/>
          <w:szCs w:val="28"/>
        </w:rPr>
        <w:t>Площадка должна быть открытой, защищенной от ветра каким-нибудь естественным у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2E8" w:rsidRPr="00F962E8" w:rsidRDefault="00F962E8" w:rsidP="00F962E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2E8">
        <w:rPr>
          <w:rFonts w:ascii="Times New Roman" w:hAnsi="Times New Roman" w:cs="Times New Roman"/>
          <w:sz w:val="28"/>
          <w:szCs w:val="28"/>
        </w:rPr>
        <w:t>Если погода сухая и жаркая, разводить костер следует на песчаной или каменистой почве, на зеленой молодой траве или на берегу водоема.</w:t>
      </w:r>
    </w:p>
    <w:p w:rsidR="00F962E8" w:rsidRPr="00F962E8" w:rsidRDefault="00F962E8" w:rsidP="00F962E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2E8">
        <w:rPr>
          <w:rFonts w:ascii="Times New Roman" w:hAnsi="Times New Roman" w:cs="Times New Roman"/>
          <w:sz w:val="28"/>
          <w:szCs w:val="28"/>
        </w:rPr>
        <w:t>Нельзя располагать кострище возле деревьев, особенно сухостоя, смолистых деревьев, на старых вырубках или около деревьев с дуплами. Расстояние от лиственных деревьев до костра должно составлять не менее 10 м, от хвойных – не менее 15 м.</w:t>
      </w:r>
    </w:p>
    <w:p w:rsidR="00F962E8" w:rsidRPr="00F962E8" w:rsidRDefault="00F962E8" w:rsidP="00F962E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2E8">
        <w:rPr>
          <w:rFonts w:ascii="Times New Roman" w:hAnsi="Times New Roman" w:cs="Times New Roman"/>
          <w:sz w:val="28"/>
          <w:szCs w:val="28"/>
        </w:rPr>
        <w:t xml:space="preserve">Нельзя разжигать огонь на торфяниках и каменных россыпях в лесу, где скапливается </w:t>
      </w:r>
      <w:proofErr w:type="gramStart"/>
      <w:r w:rsidRPr="00F962E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F962E8">
        <w:rPr>
          <w:rFonts w:ascii="Times New Roman" w:hAnsi="Times New Roman" w:cs="Times New Roman"/>
          <w:sz w:val="28"/>
          <w:szCs w:val="28"/>
        </w:rPr>
        <w:t xml:space="preserve"> лесного мусора. При возгорании его очень трудно погасить.</w:t>
      </w:r>
    </w:p>
    <w:p w:rsidR="00F962E8" w:rsidRPr="00F962E8" w:rsidRDefault="00F962E8" w:rsidP="00F962E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2E8">
        <w:rPr>
          <w:rFonts w:ascii="Times New Roman" w:hAnsi="Times New Roman" w:cs="Times New Roman"/>
          <w:sz w:val="28"/>
          <w:szCs w:val="28"/>
        </w:rPr>
        <w:t>Если вы нашли место старого кострища, лучше воспользоваться им, а не разводить новое.</w:t>
      </w:r>
    </w:p>
    <w:p w:rsidR="00F962E8" w:rsidRPr="00F962E8" w:rsidRDefault="00F962E8" w:rsidP="00F962E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2E8">
        <w:rPr>
          <w:rFonts w:ascii="Times New Roman" w:hAnsi="Times New Roman" w:cs="Times New Roman"/>
          <w:sz w:val="28"/>
          <w:szCs w:val="28"/>
        </w:rPr>
        <w:t>Нельзя разводить огонь на земле, из-под которой видны корни деревьев.</w:t>
      </w:r>
    </w:p>
    <w:p w:rsidR="00F962E8" w:rsidRPr="00F962E8" w:rsidRDefault="00F962E8" w:rsidP="00F962E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2E8">
        <w:rPr>
          <w:rFonts w:ascii="Times New Roman" w:hAnsi="Times New Roman" w:cs="Times New Roman"/>
          <w:sz w:val="28"/>
          <w:szCs w:val="28"/>
        </w:rPr>
        <w:t>Если место не удовлетворяет вышеназванным критериям, следует снять верхний слой почвы с дерном диаметром один метр или полтора, и разводить костер на земле без органической подложки. Место вокруг снятого дерна нужно также очистить от сухой травы и листьев, чтобы огонь случайно не распространился по земле. По бокам выкопанного места можно обложить камнями, соорудив, таким образом, очаг. Если в лесу лежит неглубокий снег, нужно расчистить его до земли, а если глубокий, нужно хорошо утоптать его, укрыв настилом из сырых бревен или веток.</w:t>
      </w:r>
    </w:p>
    <w:p w:rsidR="00F962E8" w:rsidRPr="00F962E8" w:rsidRDefault="00F962E8" w:rsidP="00F962E8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2E8">
        <w:rPr>
          <w:rFonts w:ascii="Times New Roman" w:hAnsi="Times New Roman" w:cs="Times New Roman"/>
          <w:sz w:val="28"/>
          <w:szCs w:val="28"/>
        </w:rPr>
        <w:t>Место разведения костра следует отгородить противопожарной полосой со снятым минеральным слоем почвы шириной 0,5 метра.</w:t>
      </w:r>
    </w:p>
    <w:p w:rsidR="00F962E8" w:rsidRPr="00F962E8" w:rsidRDefault="00F962E8" w:rsidP="00F962E8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962E8">
        <w:rPr>
          <w:sz w:val="28"/>
          <w:szCs w:val="28"/>
        </w:rPr>
        <w:t>Уходя с места лагеря с костром нужно залить его водой или засыпать землей, а сверху прикрыть снятым ранее дерном. Нельзя оставлять место лагеря сразу же после того, как костер будет потушен. Нужно подождать 20-30 минут, и после того, как будет полная уверенность в том, что он потух, можно уходить.</w:t>
      </w:r>
    </w:p>
    <w:p w:rsidR="00F962E8" w:rsidRPr="00F962E8" w:rsidRDefault="00F962E8" w:rsidP="00F962E8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F962E8">
        <w:rPr>
          <w:sz w:val="28"/>
          <w:szCs w:val="28"/>
        </w:rPr>
        <w:t> </w:t>
      </w: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767"/>
    <w:multiLevelType w:val="multilevel"/>
    <w:tmpl w:val="361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316BB"/>
    <w:multiLevelType w:val="multilevel"/>
    <w:tmpl w:val="8EA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B237F"/>
    <w:multiLevelType w:val="hybridMultilevel"/>
    <w:tmpl w:val="0702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0286"/>
    <w:multiLevelType w:val="hybridMultilevel"/>
    <w:tmpl w:val="E3D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C089D"/>
    <w:multiLevelType w:val="multilevel"/>
    <w:tmpl w:val="2CC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0F5D23"/>
    <w:rsid w:val="0011251C"/>
    <w:rsid w:val="00115DE2"/>
    <w:rsid w:val="0013068C"/>
    <w:rsid w:val="00165E30"/>
    <w:rsid w:val="00192D78"/>
    <w:rsid w:val="001B058D"/>
    <w:rsid w:val="001C4043"/>
    <w:rsid w:val="001C4CF5"/>
    <w:rsid w:val="001E0BF6"/>
    <w:rsid w:val="001F3C9D"/>
    <w:rsid w:val="00262791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5F6DB4"/>
    <w:rsid w:val="0060498D"/>
    <w:rsid w:val="00624DA8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254AF"/>
    <w:rsid w:val="00746920"/>
    <w:rsid w:val="00747F82"/>
    <w:rsid w:val="007A6EAE"/>
    <w:rsid w:val="007C5BFC"/>
    <w:rsid w:val="007D08A9"/>
    <w:rsid w:val="007D2150"/>
    <w:rsid w:val="007D2924"/>
    <w:rsid w:val="007E7396"/>
    <w:rsid w:val="008057DF"/>
    <w:rsid w:val="0084712D"/>
    <w:rsid w:val="00881DAF"/>
    <w:rsid w:val="008A14B9"/>
    <w:rsid w:val="008C1F41"/>
    <w:rsid w:val="008E3CF1"/>
    <w:rsid w:val="0090565A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B4DB7"/>
    <w:rsid w:val="00D01B98"/>
    <w:rsid w:val="00D0247D"/>
    <w:rsid w:val="00D265A8"/>
    <w:rsid w:val="00D72400"/>
    <w:rsid w:val="00DC2355"/>
    <w:rsid w:val="00DE483F"/>
    <w:rsid w:val="00DF3F2B"/>
    <w:rsid w:val="00DF463E"/>
    <w:rsid w:val="00E167D4"/>
    <w:rsid w:val="00E23771"/>
    <w:rsid w:val="00E642A1"/>
    <w:rsid w:val="00E86639"/>
    <w:rsid w:val="00E93079"/>
    <w:rsid w:val="00EA2DDF"/>
    <w:rsid w:val="00F05475"/>
    <w:rsid w:val="00F51C32"/>
    <w:rsid w:val="00F51C48"/>
    <w:rsid w:val="00F777D4"/>
    <w:rsid w:val="00F80130"/>
    <w:rsid w:val="00F962E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sans0">
    <w:name w:val="ptsans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1C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738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7632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16190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4174">
                                      <w:marLeft w:val="0"/>
                                      <w:marRight w:val="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7857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250240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311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267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349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73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237767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26C5-AD05-4B29-92E8-484030FE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6</cp:revision>
  <cp:lastPrinted>2023-04-26T10:16:00Z</cp:lastPrinted>
  <dcterms:created xsi:type="dcterms:W3CDTF">2014-04-30T06:33:00Z</dcterms:created>
  <dcterms:modified xsi:type="dcterms:W3CDTF">2023-04-27T06:04:00Z</dcterms:modified>
</cp:coreProperties>
</file>